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A83AE3">
        <w:rPr>
          <w:rFonts w:ascii="微軟正黑體" w:eastAsia="微軟正黑體" w:hAnsi="微軟正黑體" w:hint="eastAsia"/>
          <w:sz w:val="32"/>
        </w:rPr>
        <w:t>6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677DCC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677DCC" w:rsidRPr="00677DCC">
        <w:rPr>
          <w:rFonts w:ascii="微軟正黑體" w:eastAsia="微軟正黑體" w:hAnsi="微軟正黑體"/>
          <w:sz w:val="28"/>
        </w:rPr>
        <w:t>STM32 Keypad Scanning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A86AB3" w:rsidP="00A86AB3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A86AB3">
        <w:rPr>
          <w:rFonts w:ascii="微軟正黑體" w:eastAsia="微軟正黑體" w:hAnsi="微軟正黑體" w:hint="eastAsia"/>
          <w:sz w:val="28"/>
        </w:rPr>
        <w:t>了解 STM32 使用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6D54EF" w:rsidP="006D54EF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6D54EF">
        <w:rPr>
          <w:rFonts w:ascii="微軟正黑體" w:eastAsia="微軟正黑體" w:hAnsi="微軟正黑體" w:hint="eastAsia"/>
          <w:sz w:val="28"/>
        </w:rPr>
        <w:t>了解如何使用 C code 控制 STM32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024FF2" w:rsidRDefault="00221ACB" w:rsidP="00221ACB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221ACB">
        <w:rPr>
          <w:rFonts w:ascii="微軟正黑體" w:eastAsia="微軟正黑體" w:hAnsi="微軟正黑體" w:hint="eastAsia"/>
          <w:sz w:val="28"/>
        </w:rPr>
        <w:t>設計 7-Seg LED 和 keypad 程式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3200BE" w:rsidP="003200B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3200BE">
        <w:rPr>
          <w:rFonts w:ascii="微軟正黑體" w:eastAsia="微軟正黑體" w:hAnsi="微軟正黑體"/>
          <w:sz w:val="28"/>
        </w:rPr>
        <w:t>Max7219 displayer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5C370E" w:rsidP="005C370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5C370E">
        <w:rPr>
          <w:rFonts w:ascii="微軟正黑體" w:eastAsia="微軟正黑體" w:hAnsi="微軟正黑體"/>
          <w:sz w:val="28"/>
        </w:rPr>
        <w:t>Keypad Scanning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5B2B6B" w:rsidRDefault="000B1C3B" w:rsidP="000B1C3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0B1C3B">
        <w:rPr>
          <w:rFonts w:ascii="微軟正黑體" w:eastAsia="微軟正黑體" w:hAnsi="微軟正黑體" w:hint="eastAsia"/>
          <w:sz w:val="28"/>
        </w:rPr>
        <w:t>處理單或多按鍵</w:t>
      </w:r>
      <w:r w:rsidR="00F174B3">
        <w:rPr>
          <w:rFonts w:ascii="微軟正黑體" w:eastAsia="微軟正黑體" w:hAnsi="微軟正黑體" w:hint="eastAsia"/>
          <w:sz w:val="28"/>
        </w:rPr>
        <w:t>。</w:t>
      </w:r>
    </w:p>
    <w:p w:rsidR="00C17623" w:rsidRPr="001B415F" w:rsidRDefault="00F36ADC" w:rsidP="00F36AD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F36ADC">
        <w:rPr>
          <w:rFonts w:ascii="微軟正黑體" w:eastAsia="微軟正黑體" w:hAnsi="微軟正黑體" w:hint="eastAsia"/>
          <w:sz w:val="28"/>
        </w:rPr>
        <w:t>設計簡易計算機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B5192E" w:rsidP="00346C2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3200BE">
        <w:rPr>
          <w:rFonts w:ascii="微軟正黑體" w:eastAsia="微軟正黑體" w:hAnsi="微軟正黑體"/>
          <w:sz w:val="28"/>
        </w:rPr>
        <w:t>Max7219 displayer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1C09C9" w:rsidRPr="00014EAD" w:rsidRDefault="0007005D" w:rsidP="001B095B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</w:t>
      </w:r>
      <w:r w:rsidR="00683AA7">
        <w:rPr>
          <w:rFonts w:ascii="微軟正黑體" w:eastAsia="微軟正黑體" w:hAnsi="微軟正黑體" w:hint="eastAsia"/>
        </w:rPr>
        <w:t>只要把上一次的</w:t>
      </w:r>
      <w:r w:rsidR="00771C8B">
        <w:rPr>
          <w:rFonts w:ascii="微軟正黑體" w:eastAsia="微軟正黑體" w:hAnsi="微軟正黑體" w:hint="eastAsia"/>
        </w:rPr>
        <w:t>初始化跟</w:t>
      </w:r>
      <w:r w:rsidR="008962A4">
        <w:rPr>
          <w:rFonts w:ascii="微軟正黑體" w:eastAsia="微軟正黑體" w:hAnsi="微軟正黑體" w:hint="eastAsia"/>
        </w:rPr>
        <w:t>MAX</w:t>
      </w:r>
      <w:r w:rsidR="008962A4">
        <w:rPr>
          <w:rFonts w:ascii="微軟正黑體" w:eastAsia="微軟正黑體" w:hAnsi="微軟正黑體"/>
        </w:rPr>
        <w:t>7219</w:t>
      </w:r>
      <w:r w:rsidR="008962A4">
        <w:rPr>
          <w:rFonts w:ascii="微軟正黑體" w:eastAsia="微軟正黑體" w:hAnsi="微軟正黑體" w:hint="eastAsia"/>
        </w:rPr>
        <w:t xml:space="preserve"> </w:t>
      </w:r>
      <w:r w:rsidR="008962A4">
        <w:rPr>
          <w:rFonts w:ascii="微軟正黑體" w:eastAsia="微軟正黑體" w:hAnsi="微軟正黑體"/>
        </w:rPr>
        <w:t>send</w:t>
      </w:r>
      <w:r w:rsidR="00487FA0">
        <w:rPr>
          <w:rFonts w:ascii="微軟正黑體" w:eastAsia="微軟正黑體" w:hAnsi="微軟正黑體" w:hint="eastAsia"/>
        </w:rPr>
        <w:t>轉成可以讓C去</w:t>
      </w:r>
      <w:r w:rsidR="00671379">
        <w:rPr>
          <w:rFonts w:ascii="微軟正黑體" w:eastAsia="微軟正黑體" w:hAnsi="微軟正黑體" w:hint="eastAsia"/>
        </w:rPr>
        <w:t>呼叫該函數即可，</w:t>
      </w:r>
      <w:r w:rsidR="0047556B">
        <w:rPr>
          <w:rFonts w:ascii="微軟正黑體" w:eastAsia="微軟正黑體" w:hAnsi="微軟正黑體" w:hint="eastAsia"/>
        </w:rPr>
        <w:t>一開始</w:t>
      </w:r>
      <w:r w:rsidR="007C6E1C">
        <w:rPr>
          <w:rFonts w:ascii="微軟正黑體" w:eastAsia="微軟正黑體" w:hAnsi="微軟正黑體" w:hint="eastAsia"/>
        </w:rPr>
        <w:t>遇</w:t>
      </w:r>
      <w:r w:rsidR="0047556B">
        <w:rPr>
          <w:rFonts w:ascii="微軟正黑體" w:eastAsia="微軟正黑體" w:hAnsi="微軟正黑體" w:hint="eastAsia"/>
        </w:rPr>
        <w:t>到的問題是</w:t>
      </w:r>
      <w:r w:rsidR="007C6E1C">
        <w:rPr>
          <w:rFonts w:ascii="微軟正黑體" w:eastAsia="微軟正黑體" w:hAnsi="微軟正黑體" w:hint="eastAsia"/>
        </w:rPr>
        <w:t>C檔的S檔的檔名不能一樣</w:t>
      </w:r>
      <w:r w:rsidR="00497EF5">
        <w:rPr>
          <w:rFonts w:ascii="微軟正黑體" w:eastAsia="微軟正黑體" w:hAnsi="微軟正黑體" w:hint="eastAsia"/>
        </w:rPr>
        <w:t>，這個問題困擾我們很久，其他方面都還蠻順利的。</w:t>
      </w:r>
    </w:p>
    <w:p w:rsidR="00C029AB" w:rsidRDefault="00E2758F" w:rsidP="00260ED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K</w:t>
      </w:r>
      <w:r>
        <w:rPr>
          <w:rFonts w:ascii="微軟正黑體" w:eastAsia="微軟正黑體" w:hAnsi="微軟正黑體"/>
          <w:sz w:val="28"/>
        </w:rPr>
        <w:t>eypad Scanning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6818E3" w:rsidRPr="00A45ED3" w:rsidRDefault="00491864" w:rsidP="006818E3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一開始遇到的問題是</w:t>
      </w:r>
      <w:r w:rsidR="006020A9">
        <w:rPr>
          <w:rFonts w:ascii="微軟正黑體" w:eastAsia="微軟正黑體" w:hAnsi="微軟正黑體" w:hint="eastAsia"/>
        </w:rPr>
        <w:t>當我按下</w:t>
      </w:r>
      <w:r w:rsidR="004C0740">
        <w:rPr>
          <w:rFonts w:ascii="微軟正黑體" w:eastAsia="微軟正黑體" w:hAnsi="微軟正黑體" w:hint="eastAsia"/>
        </w:rPr>
        <w:t>某些按鍵時</w:t>
      </w:r>
      <w:r w:rsidR="00625FE1">
        <w:rPr>
          <w:rFonts w:ascii="微軟正黑體" w:eastAsia="微軟正黑體" w:hAnsi="微軟正黑體" w:hint="eastAsia"/>
        </w:rPr>
        <w:t>，</w:t>
      </w:r>
      <w:r w:rsidR="00E53D62">
        <w:rPr>
          <w:rFonts w:ascii="微軟正黑體" w:eastAsia="微軟正黑體" w:hAnsi="微軟正黑體" w:hint="eastAsia"/>
        </w:rPr>
        <w:t>MAX7219並沒有顯示正確的值，</w:t>
      </w:r>
      <w:r w:rsidR="004C0740">
        <w:rPr>
          <w:rFonts w:ascii="微軟正黑體" w:eastAsia="微軟正黑體" w:hAnsi="微軟正黑體" w:hint="eastAsia"/>
        </w:rPr>
        <w:t>經過debug發現可能是掃描的時候出了問題</w:t>
      </w:r>
      <w:r w:rsidR="00E749B8">
        <w:rPr>
          <w:rFonts w:ascii="微軟正黑體" w:eastAsia="微軟正黑體" w:hAnsi="微軟正黑體" w:hint="eastAsia"/>
        </w:rPr>
        <w:t>，</w:t>
      </w:r>
      <w:r w:rsidR="00FA23B7">
        <w:rPr>
          <w:rFonts w:ascii="微軟正黑體" w:eastAsia="微軟正黑體" w:hAnsi="微軟正黑體" w:hint="eastAsia"/>
        </w:rPr>
        <w:t>原本</w:t>
      </w:r>
      <w:r w:rsidR="0052269A">
        <w:rPr>
          <w:rFonts w:ascii="微軟正黑體" w:eastAsia="微軟正黑體" w:hAnsi="微軟正黑體" w:hint="eastAsia"/>
        </w:rPr>
        <w:t>會造成錯誤的</w:t>
      </w:r>
      <w:r w:rsidR="002E40D0">
        <w:rPr>
          <w:rFonts w:ascii="微軟正黑體" w:eastAsia="微軟正黑體" w:hAnsi="微軟正黑體" w:hint="eastAsia"/>
        </w:rPr>
        <w:t>寫法是當要掃描某一條</w:t>
      </w:r>
      <w:r w:rsidR="00547BFB">
        <w:rPr>
          <w:rFonts w:ascii="微軟正黑體" w:eastAsia="微軟正黑體" w:hAnsi="微軟正黑體" w:hint="eastAsia"/>
        </w:rPr>
        <w:t>column</w:t>
      </w:r>
      <w:r w:rsidR="002E40D0">
        <w:rPr>
          <w:rFonts w:ascii="微軟正黑體" w:eastAsia="微軟正黑體" w:hAnsi="微軟正黑體" w:hint="eastAsia"/>
        </w:rPr>
        <w:t>時，我們才把</w:t>
      </w:r>
      <w:r w:rsidR="00547BFB">
        <w:rPr>
          <w:rFonts w:ascii="微軟正黑體" w:eastAsia="微軟正黑體" w:hAnsi="微軟正黑體" w:hint="eastAsia"/>
        </w:rPr>
        <w:t>上一</w:t>
      </w:r>
      <w:r w:rsidR="0025126E">
        <w:rPr>
          <w:rFonts w:ascii="微軟正黑體" w:eastAsia="微軟正黑體" w:hAnsi="微軟正黑體" w:hint="eastAsia"/>
        </w:rPr>
        <w:t>個</w:t>
      </w:r>
      <w:r w:rsidR="006C639A">
        <w:rPr>
          <w:rFonts w:ascii="微軟正黑體" w:eastAsia="微軟正黑體" w:hAnsi="微軟正黑體" w:hint="eastAsia"/>
        </w:rPr>
        <w:t>column</w:t>
      </w:r>
      <w:r w:rsidR="00547BFB">
        <w:rPr>
          <w:rFonts w:ascii="微軟正黑體" w:eastAsia="微軟正黑體" w:hAnsi="微軟正黑體" w:hint="eastAsia"/>
        </w:rPr>
        <w:t>的</w:t>
      </w:r>
      <w:r w:rsidR="0025126E">
        <w:rPr>
          <w:rFonts w:ascii="微軟正黑體" w:eastAsia="微軟正黑體" w:hAnsi="微軟正黑體" w:hint="eastAsia"/>
        </w:rPr>
        <w:t>輸出清為0</w:t>
      </w:r>
      <w:r w:rsidR="00E52ACE">
        <w:rPr>
          <w:rFonts w:ascii="微軟正黑體" w:eastAsia="微軟正黑體" w:hAnsi="微軟正黑體" w:hint="eastAsia"/>
        </w:rPr>
        <w:t>，接著把</w:t>
      </w:r>
      <w:r w:rsidR="00C03E5D">
        <w:rPr>
          <w:rFonts w:ascii="微軟正黑體" w:eastAsia="微軟正黑體" w:hAnsi="微軟正黑體" w:hint="eastAsia"/>
        </w:rPr>
        <w:t>該column的輸</w:t>
      </w:r>
      <w:r w:rsidR="00C03E5D">
        <w:rPr>
          <w:rFonts w:ascii="微軟正黑體" w:eastAsia="微軟正黑體" w:hAnsi="微軟正黑體" w:hint="eastAsia"/>
        </w:rPr>
        <w:lastRenderedPageBreak/>
        <w:t>出設為1</w:t>
      </w:r>
      <w:r w:rsidR="0025126E">
        <w:rPr>
          <w:rFonts w:ascii="微軟正黑體" w:eastAsia="微軟正黑體" w:hAnsi="微軟正黑體" w:hint="eastAsia"/>
        </w:rPr>
        <w:t>，然後才開始掃描</w:t>
      </w:r>
      <w:r w:rsidR="00C03E5D">
        <w:rPr>
          <w:rFonts w:ascii="微軟正黑體" w:eastAsia="微軟正黑體" w:hAnsi="微軟正黑體" w:hint="eastAsia"/>
        </w:rPr>
        <w:t>；</w:t>
      </w:r>
      <w:r w:rsidR="00AC7DD6">
        <w:rPr>
          <w:rFonts w:ascii="微軟正黑體" w:eastAsia="微軟正黑體" w:hAnsi="微軟正黑體" w:hint="eastAsia"/>
        </w:rPr>
        <w:t>當把寫法換成</w:t>
      </w:r>
      <w:r w:rsidR="00C03E5D">
        <w:rPr>
          <w:rFonts w:ascii="微軟正黑體" w:eastAsia="微軟正黑體" w:hAnsi="微軟正黑體" w:hint="eastAsia"/>
        </w:rPr>
        <w:t>先把該column的輸出設為1，</w:t>
      </w:r>
      <w:r w:rsidR="00CF41F3">
        <w:rPr>
          <w:rFonts w:ascii="微軟正黑體" w:eastAsia="微軟正黑體" w:hAnsi="微軟正黑體" w:hint="eastAsia"/>
        </w:rPr>
        <w:t>拿到input的值後</w:t>
      </w:r>
      <w:r w:rsidR="00A462F0">
        <w:rPr>
          <w:rFonts w:ascii="微軟正黑體" w:eastAsia="微軟正黑體" w:hAnsi="微軟正黑體" w:hint="eastAsia"/>
        </w:rPr>
        <w:t>直接把該column的輸出改為0，</w:t>
      </w:r>
      <w:r w:rsidR="00C14533">
        <w:rPr>
          <w:rFonts w:ascii="微軟正黑體" w:eastAsia="微軟正黑體" w:hAnsi="微軟正黑體" w:hint="eastAsia"/>
        </w:rPr>
        <w:t>這樣的寫法就不會造成</w:t>
      </w:r>
      <w:r w:rsidR="00243E79">
        <w:rPr>
          <w:rFonts w:ascii="微軟正黑體" w:eastAsia="微軟正黑體" w:hAnsi="微軟正黑體" w:hint="eastAsia"/>
        </w:rPr>
        <w:t>MAX7219顯示錯誤數值的問題了</w:t>
      </w:r>
      <w:r w:rsidR="0070193C">
        <w:rPr>
          <w:rFonts w:ascii="微軟正黑體" w:eastAsia="微軟正黑體" w:hAnsi="微軟正黑體" w:hint="eastAsia"/>
        </w:rPr>
        <w:t>，推測</w:t>
      </w:r>
      <w:r w:rsidR="00602AD6">
        <w:rPr>
          <w:rFonts w:ascii="微軟正黑體" w:eastAsia="微軟正黑體" w:hAnsi="微軟正黑體" w:hint="eastAsia"/>
        </w:rPr>
        <w:t>可能錯誤的原因是</w:t>
      </w:r>
      <w:r w:rsidR="00A8517E">
        <w:rPr>
          <w:rFonts w:ascii="微軟正黑體" w:eastAsia="微軟正黑體" w:hAnsi="微軟正黑體" w:hint="eastAsia"/>
        </w:rPr>
        <w:t>更改output的</w:t>
      </w:r>
      <w:r w:rsidR="00160A63">
        <w:rPr>
          <w:rFonts w:ascii="微軟正黑體" w:eastAsia="微軟正黑體" w:hAnsi="微軟正黑體" w:hint="eastAsia"/>
        </w:rPr>
        <w:t>時間間隔不夠久</w:t>
      </w:r>
      <w:r w:rsidR="00A8517E">
        <w:rPr>
          <w:rFonts w:ascii="微軟正黑體" w:eastAsia="微軟正黑體" w:hAnsi="微軟正黑體" w:hint="eastAsia"/>
        </w:rPr>
        <w:t>，導至拿到錯誤的input而使MAX7219沒有顯示正確。</w:t>
      </w:r>
    </w:p>
    <w:p w:rsidR="00E00B2C" w:rsidRDefault="004D13C3" w:rsidP="00380890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4D13C3">
        <w:rPr>
          <w:rFonts w:ascii="微軟正黑體" w:eastAsia="微軟正黑體" w:hAnsi="微軟正黑體" w:hint="eastAsia"/>
          <w:sz w:val="28"/>
        </w:rPr>
        <w:t>處理單或多按鍵</w:t>
      </w:r>
      <w:r w:rsidR="005658C9">
        <w:rPr>
          <w:rFonts w:ascii="微軟正黑體" w:eastAsia="微軟正黑體" w:hAnsi="微軟正黑體" w:hint="eastAsia"/>
          <w:sz w:val="28"/>
        </w:rPr>
        <w:t>：</w:t>
      </w:r>
    </w:p>
    <w:p w:rsidR="00380890" w:rsidRPr="001D1897" w:rsidRDefault="005620F1" w:rsidP="001D1897">
      <w:pPr>
        <w:ind w:left="1440" w:firstLineChars="200" w:firstLine="560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這題是我們覺得最難做的一題，</w:t>
      </w:r>
      <w:r w:rsidR="006D7320">
        <w:rPr>
          <w:rFonts w:ascii="微軟正黑體" w:eastAsia="微軟正黑體" w:hAnsi="微軟正黑體" w:hint="eastAsia"/>
          <w:sz w:val="28"/>
        </w:rPr>
        <w:t>原因就在於題目看的不是很懂，</w:t>
      </w:r>
      <w:r w:rsidR="00A23A52">
        <w:rPr>
          <w:rFonts w:ascii="微軟正黑體" w:eastAsia="微軟正黑體" w:hAnsi="微軟正黑體" w:hint="eastAsia"/>
          <w:sz w:val="28"/>
        </w:rPr>
        <w:t>經過助教的解釋才</w:t>
      </w:r>
      <w:r w:rsidR="00F969F5">
        <w:rPr>
          <w:rFonts w:ascii="微軟正黑體" w:eastAsia="微軟正黑體" w:hAnsi="微軟正黑體" w:hint="eastAsia"/>
          <w:sz w:val="28"/>
        </w:rPr>
        <w:t>豁然開朗原來並不難，</w:t>
      </w:r>
      <w:r w:rsidR="00A11033">
        <w:rPr>
          <w:rFonts w:ascii="微軟正黑體" w:eastAsia="微軟正黑體" w:hAnsi="微軟正黑體" w:hint="eastAsia"/>
          <w:sz w:val="28"/>
        </w:rPr>
        <w:t>這題處理多按鍵的方法就是用有限狀態機，</w:t>
      </w:r>
      <w:r w:rsidR="00681FBD">
        <w:rPr>
          <w:rFonts w:ascii="微軟正黑體" w:eastAsia="微軟正黑體" w:hAnsi="微軟正黑體" w:hint="eastAsia"/>
          <w:sz w:val="28"/>
        </w:rPr>
        <w:t>我們分別給每個按鈕三個狀態：沒按下，剛按下，按下很久仍沒有放開，</w:t>
      </w:r>
      <w:r w:rsidR="00286311">
        <w:rPr>
          <w:rFonts w:ascii="微軟正黑體" w:eastAsia="微軟正黑體" w:hAnsi="微軟正黑體" w:hint="eastAsia"/>
          <w:sz w:val="28"/>
        </w:rPr>
        <w:t>以無窮迴圈的方式去掃描keypad並更新其狀態，</w:t>
      </w:r>
      <w:r w:rsidR="00660894">
        <w:rPr>
          <w:rFonts w:ascii="微軟正黑體" w:eastAsia="微軟正黑體" w:hAnsi="微軟正黑體" w:hint="eastAsia"/>
          <w:sz w:val="28"/>
        </w:rPr>
        <w:t>當掃完一輪後，用目前state的資料去更新要加多少值</w:t>
      </w:r>
      <w:r w:rsidR="00C32FAB">
        <w:rPr>
          <w:rFonts w:ascii="微軟正黑體" w:eastAsia="微軟正黑體" w:hAnsi="微軟正黑體" w:hint="eastAsia"/>
          <w:sz w:val="28"/>
        </w:rPr>
        <w:t>進去並</w:t>
      </w:r>
      <w:r w:rsidR="0004386A">
        <w:rPr>
          <w:rFonts w:ascii="微軟正黑體" w:eastAsia="微軟正黑體" w:hAnsi="微軟正黑體" w:hint="eastAsia"/>
          <w:sz w:val="28"/>
        </w:rPr>
        <w:t>呼叫函式使其</w:t>
      </w:r>
      <w:r w:rsidR="00C32FAB">
        <w:rPr>
          <w:rFonts w:ascii="微軟正黑體" w:eastAsia="微軟正黑體" w:hAnsi="微軟正黑體" w:hint="eastAsia"/>
          <w:sz w:val="28"/>
        </w:rPr>
        <w:t>顯示在MAX7</w:t>
      </w:r>
      <w:bookmarkStart w:id="0" w:name="_GoBack"/>
      <w:bookmarkEnd w:id="0"/>
      <w:r w:rsidR="00C32FAB">
        <w:rPr>
          <w:rFonts w:ascii="微軟正黑體" w:eastAsia="微軟正黑體" w:hAnsi="微軟正黑體" w:hint="eastAsia"/>
          <w:sz w:val="28"/>
        </w:rPr>
        <w:t>219上。</w:t>
      </w:r>
    </w:p>
    <w:p w:rsidR="00380890" w:rsidRDefault="00830EFA" w:rsidP="00830EFA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830EFA">
        <w:rPr>
          <w:rFonts w:ascii="微軟正黑體" w:eastAsia="微軟正黑體" w:hAnsi="微軟正黑體" w:hint="eastAsia"/>
          <w:sz w:val="28"/>
        </w:rPr>
        <w:t>設計簡易計算機</w:t>
      </w:r>
      <w:r w:rsidR="00C76540">
        <w:rPr>
          <w:rFonts w:ascii="微軟正黑體" w:eastAsia="微軟正黑體" w:hAnsi="微軟正黑體" w:hint="eastAsia"/>
          <w:sz w:val="28"/>
        </w:rPr>
        <w:t>：</w:t>
      </w:r>
    </w:p>
    <w:p w:rsidR="00035E48" w:rsidRPr="00C76540" w:rsidRDefault="00593B7B" w:rsidP="00035E48">
      <w:pPr>
        <w:ind w:left="1440" w:firstLineChars="200" w:firstLine="560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計算機</w:t>
      </w:r>
      <w:r w:rsidR="008708AB">
        <w:rPr>
          <w:rFonts w:ascii="微軟正黑體" w:eastAsia="微軟正黑體" w:hAnsi="微軟正黑體" w:hint="eastAsia"/>
          <w:sz w:val="28"/>
        </w:rPr>
        <w:t>這題的程式碼其實並不難</w:t>
      </w:r>
      <w:r w:rsidR="002E1721">
        <w:rPr>
          <w:rFonts w:ascii="微軟正黑體" w:eastAsia="微軟正黑體" w:hAnsi="微軟正黑體" w:hint="eastAsia"/>
          <w:sz w:val="28"/>
        </w:rPr>
        <w:t>，難的部分在於這個計算機該如何運作，</w:t>
      </w:r>
      <w:r w:rsidR="001857D0">
        <w:rPr>
          <w:rFonts w:ascii="微軟正黑體" w:eastAsia="微軟正黑體" w:hAnsi="微軟正黑體" w:hint="eastAsia"/>
          <w:sz w:val="28"/>
        </w:rPr>
        <w:t>靠的是兩個stack的幫忙來運作的，</w:t>
      </w:r>
      <w:r w:rsidR="00CF6DF6">
        <w:rPr>
          <w:rFonts w:ascii="微軟正黑體" w:eastAsia="微軟正黑體" w:hAnsi="微軟正黑體" w:hint="eastAsia"/>
          <w:sz w:val="28"/>
        </w:rPr>
        <w:t>分別存放</w:t>
      </w:r>
      <w:r w:rsidR="00CA701E">
        <w:rPr>
          <w:rFonts w:ascii="微軟正黑體" w:eastAsia="微軟正黑體" w:hAnsi="微軟正黑體" w:hint="eastAsia"/>
          <w:sz w:val="28"/>
        </w:rPr>
        <w:t>運算元和運算</w:t>
      </w:r>
      <w:r w:rsidR="00FF354B">
        <w:rPr>
          <w:rFonts w:ascii="微軟正黑體" w:eastAsia="微軟正黑體" w:hAnsi="微軟正黑體" w:hint="eastAsia"/>
          <w:sz w:val="28"/>
        </w:rPr>
        <w:t>子</w:t>
      </w:r>
      <w:r w:rsidR="001326D0">
        <w:rPr>
          <w:rFonts w:ascii="微軟正黑體" w:eastAsia="微軟正黑體" w:hAnsi="微軟正黑體" w:hint="eastAsia"/>
          <w:sz w:val="28"/>
        </w:rPr>
        <w:t>，</w:t>
      </w:r>
      <w:r w:rsidR="00F610DB">
        <w:rPr>
          <w:rFonts w:ascii="微軟正黑體" w:eastAsia="微軟正黑體" w:hAnsi="微軟正黑體" w:hint="eastAsia"/>
          <w:sz w:val="28"/>
        </w:rPr>
        <w:t>當遇到</w:t>
      </w:r>
      <w:r w:rsidR="00F1065C">
        <w:rPr>
          <w:rFonts w:ascii="微軟正黑體" w:eastAsia="微軟正黑體" w:hAnsi="微軟正黑體" w:hint="eastAsia"/>
          <w:sz w:val="28"/>
        </w:rPr>
        <w:t>新的運</w:t>
      </w:r>
      <w:r w:rsidR="00D92C76">
        <w:rPr>
          <w:rFonts w:ascii="微軟正黑體" w:eastAsia="微軟正黑體" w:hAnsi="微軟正黑體" w:hint="eastAsia"/>
          <w:sz w:val="28"/>
        </w:rPr>
        <w:t>算子</w:t>
      </w:r>
      <w:r w:rsidR="00F1065C">
        <w:rPr>
          <w:rFonts w:ascii="微軟正黑體" w:eastAsia="微軟正黑體" w:hAnsi="微軟正黑體" w:hint="eastAsia"/>
          <w:sz w:val="28"/>
        </w:rPr>
        <w:t>時，先</w:t>
      </w:r>
      <w:r w:rsidR="00E048C6">
        <w:rPr>
          <w:rFonts w:ascii="微軟正黑體" w:eastAsia="微軟正黑體" w:hAnsi="微軟正黑體" w:hint="eastAsia"/>
          <w:sz w:val="28"/>
        </w:rPr>
        <w:t>檢查運算</w:t>
      </w:r>
      <w:r w:rsidR="00D92C76">
        <w:rPr>
          <w:rFonts w:ascii="微軟正黑體" w:eastAsia="微軟正黑體" w:hAnsi="微軟正黑體" w:hint="eastAsia"/>
          <w:sz w:val="28"/>
        </w:rPr>
        <w:t>子</w:t>
      </w:r>
      <w:r w:rsidR="00E048C6">
        <w:rPr>
          <w:rFonts w:ascii="微軟正黑體" w:eastAsia="微軟正黑體" w:hAnsi="微軟正黑體" w:hint="eastAsia"/>
          <w:sz w:val="28"/>
        </w:rPr>
        <w:t>stack top的</w:t>
      </w:r>
      <w:r w:rsidR="005A71B9">
        <w:rPr>
          <w:rFonts w:ascii="微軟正黑體" w:eastAsia="微軟正黑體" w:hAnsi="微軟正黑體" w:hint="eastAsia"/>
          <w:sz w:val="28"/>
        </w:rPr>
        <w:t>運</w:t>
      </w:r>
      <w:r w:rsidR="00D92C76">
        <w:rPr>
          <w:rFonts w:ascii="微軟正黑體" w:eastAsia="微軟正黑體" w:hAnsi="微軟正黑體" w:hint="eastAsia"/>
          <w:sz w:val="28"/>
        </w:rPr>
        <w:t>算子</w:t>
      </w:r>
      <w:r w:rsidR="005A71B9">
        <w:rPr>
          <w:rFonts w:ascii="微軟正黑體" w:eastAsia="微軟正黑體" w:hAnsi="微軟正黑體" w:hint="eastAsia"/>
          <w:sz w:val="28"/>
        </w:rPr>
        <w:t>的</w:t>
      </w:r>
      <w:r w:rsidR="00A87420">
        <w:rPr>
          <w:rFonts w:ascii="微軟正黑體" w:eastAsia="微軟正黑體" w:hAnsi="微軟正黑體" w:hint="eastAsia"/>
          <w:sz w:val="28"/>
        </w:rPr>
        <w:t>優先級</w:t>
      </w:r>
      <w:r w:rsidR="009E6176">
        <w:rPr>
          <w:rFonts w:ascii="微軟正黑體" w:eastAsia="微軟正黑體" w:hAnsi="微軟正黑體" w:hint="eastAsia"/>
          <w:sz w:val="28"/>
        </w:rPr>
        <w:t>是否小於等於</w:t>
      </w:r>
      <w:r w:rsidR="00D92C76">
        <w:rPr>
          <w:rFonts w:ascii="微軟正黑體" w:eastAsia="微軟正黑體" w:hAnsi="微軟正黑體" w:hint="eastAsia"/>
          <w:sz w:val="28"/>
        </w:rPr>
        <w:t>目前新的運算子</w:t>
      </w:r>
      <w:r w:rsidR="00696B87">
        <w:rPr>
          <w:rFonts w:ascii="微軟正黑體" w:eastAsia="微軟正黑體" w:hAnsi="微軟正黑體" w:hint="eastAsia"/>
          <w:sz w:val="28"/>
        </w:rPr>
        <w:t>，如果是，則從運算元stack pop兩個元素出來做運算後存回運算元stack，接著再重複一樣的運算子檢查直到</w:t>
      </w:r>
      <w:r w:rsidR="00B35D5F">
        <w:rPr>
          <w:rFonts w:ascii="微軟正黑體" w:eastAsia="微軟正黑體" w:hAnsi="微軟正黑體" w:hint="eastAsia"/>
          <w:sz w:val="28"/>
        </w:rPr>
        <w:t>運算子stack為空或是</w:t>
      </w:r>
      <w:r w:rsidR="000D79C0">
        <w:rPr>
          <w:rFonts w:ascii="微軟正黑體" w:eastAsia="微軟正黑體" w:hAnsi="微軟正黑體" w:hint="eastAsia"/>
          <w:sz w:val="28"/>
        </w:rPr>
        <w:t>沒有比新的運算子優先級低的</w:t>
      </w:r>
      <w:r w:rsidR="00C90562">
        <w:rPr>
          <w:rFonts w:ascii="微軟正黑體" w:eastAsia="微軟正黑體" w:hAnsi="微軟正黑體" w:hint="eastAsia"/>
          <w:sz w:val="28"/>
        </w:rPr>
        <w:t>運</w:t>
      </w:r>
      <w:r w:rsidR="00C25B54">
        <w:rPr>
          <w:rFonts w:ascii="微軟正黑體" w:eastAsia="微軟正黑體" w:hAnsi="微軟正黑體" w:hint="eastAsia"/>
          <w:sz w:val="28"/>
        </w:rPr>
        <w:t>算子，</w:t>
      </w:r>
      <w:r w:rsidR="00AD0B2A">
        <w:rPr>
          <w:rFonts w:ascii="微軟正黑體" w:eastAsia="微軟正黑體" w:hAnsi="微軟正黑體" w:hint="eastAsia"/>
          <w:sz w:val="28"/>
        </w:rPr>
        <w:t>這是再將運算子push到stack中</w:t>
      </w:r>
      <w:r w:rsidR="00C453F6">
        <w:rPr>
          <w:rFonts w:ascii="微軟正黑體" w:eastAsia="微軟正黑體" w:hAnsi="微軟正黑體" w:hint="eastAsia"/>
          <w:sz w:val="28"/>
        </w:rPr>
        <w:t>；而當遇到等號時，</w:t>
      </w:r>
      <w:r w:rsidR="000F48B5">
        <w:rPr>
          <w:rFonts w:ascii="微軟正黑體" w:eastAsia="微軟正黑體" w:hAnsi="微軟正黑體" w:hint="eastAsia"/>
          <w:sz w:val="28"/>
        </w:rPr>
        <w:t>則</w:t>
      </w:r>
      <w:r w:rsidR="00035E48">
        <w:rPr>
          <w:rFonts w:ascii="微軟正黑體" w:eastAsia="微軟正黑體" w:hAnsi="微軟正黑體" w:hint="eastAsia"/>
          <w:sz w:val="28"/>
        </w:rPr>
        <w:t>依序上述動作直到</w:t>
      </w:r>
      <w:r w:rsidR="005B0BDF">
        <w:rPr>
          <w:rFonts w:ascii="微軟正黑體" w:eastAsia="微軟正黑體" w:hAnsi="微軟正黑體" w:hint="eastAsia"/>
          <w:sz w:val="28"/>
        </w:rPr>
        <w:t>運算子stack為空，此時</w:t>
      </w:r>
      <w:r w:rsidR="0033551F">
        <w:rPr>
          <w:rFonts w:ascii="微軟正黑體" w:eastAsia="微軟正黑體" w:hAnsi="微軟正黑體" w:hint="eastAsia"/>
          <w:sz w:val="28"/>
        </w:rPr>
        <w:t>運算元stack也只會剩一個元素，該元素即是輸入算式的結果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302487" w:rsidRPr="00302487" w:rsidRDefault="00302487" w:rsidP="00302487">
      <w:pPr>
        <w:pStyle w:val="a3"/>
        <w:ind w:leftChars="0" w:left="958" w:firstLineChars="20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這次的LAB，最大的問題是在要如何使用C語言來開啟GPIO，因為需要include許多神奇的</w:t>
      </w:r>
      <w:r>
        <w:rPr>
          <w:rFonts w:ascii="微軟正黑體" w:eastAsia="微軟正黑體" w:hAnsi="微軟正黑體"/>
        </w:rPr>
        <w:t>structure</w:t>
      </w:r>
      <w:r>
        <w:rPr>
          <w:rFonts w:ascii="微軟正黑體" w:eastAsia="微軟正黑體" w:hAnsi="微軟正黑體" w:hint="eastAsia"/>
        </w:rPr>
        <w:t>，在做完第一題能夠正確的找到KEY值後，第二跟第三題就很好解決，第二題只要寫狀態機來確認誰要累加，第三題就是把大一寫過的計算機再拿出來用而已。</w:t>
      </w:r>
    </w:p>
    <w:sectPr w:rsidR="00302487" w:rsidRPr="00302487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50" w:rsidRDefault="006E4950" w:rsidP="00FD286C">
      <w:r>
        <w:separator/>
      </w:r>
    </w:p>
  </w:endnote>
  <w:endnote w:type="continuationSeparator" w:id="0">
    <w:p w:rsidR="006E4950" w:rsidRDefault="006E4950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50" w:rsidRDefault="006E4950" w:rsidP="00FD286C">
      <w:r>
        <w:separator/>
      </w:r>
    </w:p>
  </w:footnote>
  <w:footnote w:type="continuationSeparator" w:id="0">
    <w:p w:rsidR="006E4950" w:rsidRDefault="006E4950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4C7328F"/>
    <w:multiLevelType w:val="hybridMultilevel"/>
    <w:tmpl w:val="C5A8427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7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4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0755"/>
    <w:rsid w:val="000031C7"/>
    <w:rsid w:val="00005459"/>
    <w:rsid w:val="00005F15"/>
    <w:rsid w:val="00011017"/>
    <w:rsid w:val="0001238C"/>
    <w:rsid w:val="00014EAD"/>
    <w:rsid w:val="000167E8"/>
    <w:rsid w:val="000178B9"/>
    <w:rsid w:val="00022278"/>
    <w:rsid w:val="00023624"/>
    <w:rsid w:val="00023CE6"/>
    <w:rsid w:val="000240D5"/>
    <w:rsid w:val="00024FF2"/>
    <w:rsid w:val="0003085E"/>
    <w:rsid w:val="00030D41"/>
    <w:rsid w:val="0003291E"/>
    <w:rsid w:val="00034251"/>
    <w:rsid w:val="00034EB4"/>
    <w:rsid w:val="00035E48"/>
    <w:rsid w:val="00035EA9"/>
    <w:rsid w:val="0003761F"/>
    <w:rsid w:val="000429B6"/>
    <w:rsid w:val="0004386A"/>
    <w:rsid w:val="00044C18"/>
    <w:rsid w:val="00046636"/>
    <w:rsid w:val="00046E2B"/>
    <w:rsid w:val="00046FA5"/>
    <w:rsid w:val="00052800"/>
    <w:rsid w:val="00054D46"/>
    <w:rsid w:val="00055322"/>
    <w:rsid w:val="000655F4"/>
    <w:rsid w:val="00066383"/>
    <w:rsid w:val="000671C6"/>
    <w:rsid w:val="0007005D"/>
    <w:rsid w:val="00070662"/>
    <w:rsid w:val="00071067"/>
    <w:rsid w:val="00077E42"/>
    <w:rsid w:val="000802CC"/>
    <w:rsid w:val="000828D9"/>
    <w:rsid w:val="00082C36"/>
    <w:rsid w:val="00083020"/>
    <w:rsid w:val="0008699C"/>
    <w:rsid w:val="00086FA1"/>
    <w:rsid w:val="000957ED"/>
    <w:rsid w:val="000966DE"/>
    <w:rsid w:val="000B1C3B"/>
    <w:rsid w:val="000B433D"/>
    <w:rsid w:val="000B5AEB"/>
    <w:rsid w:val="000B6D74"/>
    <w:rsid w:val="000B6F81"/>
    <w:rsid w:val="000C2B4B"/>
    <w:rsid w:val="000C46CA"/>
    <w:rsid w:val="000C506E"/>
    <w:rsid w:val="000C5F2A"/>
    <w:rsid w:val="000D79C0"/>
    <w:rsid w:val="000E0E51"/>
    <w:rsid w:val="000E2C47"/>
    <w:rsid w:val="000E4B8E"/>
    <w:rsid w:val="000E5D7C"/>
    <w:rsid w:val="000E78AE"/>
    <w:rsid w:val="000F48B5"/>
    <w:rsid w:val="000F69B7"/>
    <w:rsid w:val="00104A78"/>
    <w:rsid w:val="00105307"/>
    <w:rsid w:val="00106DAD"/>
    <w:rsid w:val="00107A4C"/>
    <w:rsid w:val="00110339"/>
    <w:rsid w:val="00110877"/>
    <w:rsid w:val="00120FCB"/>
    <w:rsid w:val="0012204E"/>
    <w:rsid w:val="00123F67"/>
    <w:rsid w:val="00126F70"/>
    <w:rsid w:val="001326D0"/>
    <w:rsid w:val="00140A2F"/>
    <w:rsid w:val="00142792"/>
    <w:rsid w:val="00144591"/>
    <w:rsid w:val="001459B7"/>
    <w:rsid w:val="001460D3"/>
    <w:rsid w:val="00146E57"/>
    <w:rsid w:val="00147355"/>
    <w:rsid w:val="001519D2"/>
    <w:rsid w:val="001566F3"/>
    <w:rsid w:val="001606CB"/>
    <w:rsid w:val="00160A63"/>
    <w:rsid w:val="00164E8D"/>
    <w:rsid w:val="00166DA8"/>
    <w:rsid w:val="001701F3"/>
    <w:rsid w:val="001726A7"/>
    <w:rsid w:val="00172AB6"/>
    <w:rsid w:val="00172E80"/>
    <w:rsid w:val="00173316"/>
    <w:rsid w:val="0017669E"/>
    <w:rsid w:val="00176BF7"/>
    <w:rsid w:val="001808F3"/>
    <w:rsid w:val="00180A5B"/>
    <w:rsid w:val="001857D0"/>
    <w:rsid w:val="00186B90"/>
    <w:rsid w:val="00190287"/>
    <w:rsid w:val="0019249F"/>
    <w:rsid w:val="0019697C"/>
    <w:rsid w:val="001A164D"/>
    <w:rsid w:val="001A1748"/>
    <w:rsid w:val="001A2274"/>
    <w:rsid w:val="001B095B"/>
    <w:rsid w:val="001B33BF"/>
    <w:rsid w:val="001B415F"/>
    <w:rsid w:val="001C094D"/>
    <w:rsid w:val="001C09C9"/>
    <w:rsid w:val="001C2B40"/>
    <w:rsid w:val="001C56D0"/>
    <w:rsid w:val="001C7DE4"/>
    <w:rsid w:val="001D1897"/>
    <w:rsid w:val="001D7849"/>
    <w:rsid w:val="001E03EE"/>
    <w:rsid w:val="001E2F69"/>
    <w:rsid w:val="001E35B0"/>
    <w:rsid w:val="001E4349"/>
    <w:rsid w:val="001E5502"/>
    <w:rsid w:val="001E7771"/>
    <w:rsid w:val="001F11F0"/>
    <w:rsid w:val="001F213E"/>
    <w:rsid w:val="001F5FB6"/>
    <w:rsid w:val="002016CD"/>
    <w:rsid w:val="00203313"/>
    <w:rsid w:val="002041A1"/>
    <w:rsid w:val="00206E63"/>
    <w:rsid w:val="00207A4F"/>
    <w:rsid w:val="00211524"/>
    <w:rsid w:val="00212A84"/>
    <w:rsid w:val="00213A69"/>
    <w:rsid w:val="00215CDD"/>
    <w:rsid w:val="00220757"/>
    <w:rsid w:val="00221ACB"/>
    <w:rsid w:val="0023299B"/>
    <w:rsid w:val="00232AE2"/>
    <w:rsid w:val="0023578C"/>
    <w:rsid w:val="00236041"/>
    <w:rsid w:val="00237090"/>
    <w:rsid w:val="002402B8"/>
    <w:rsid w:val="00243E79"/>
    <w:rsid w:val="0025126E"/>
    <w:rsid w:val="00251A60"/>
    <w:rsid w:val="002563E0"/>
    <w:rsid w:val="00260EDD"/>
    <w:rsid w:val="002620B8"/>
    <w:rsid w:val="00274B8B"/>
    <w:rsid w:val="00276DF3"/>
    <w:rsid w:val="00280BCE"/>
    <w:rsid w:val="00282EFD"/>
    <w:rsid w:val="002839DF"/>
    <w:rsid w:val="00286311"/>
    <w:rsid w:val="00286762"/>
    <w:rsid w:val="00291899"/>
    <w:rsid w:val="0029657A"/>
    <w:rsid w:val="00297737"/>
    <w:rsid w:val="002B2B23"/>
    <w:rsid w:val="002B3E52"/>
    <w:rsid w:val="002B699E"/>
    <w:rsid w:val="002C1021"/>
    <w:rsid w:val="002C4207"/>
    <w:rsid w:val="002C68BA"/>
    <w:rsid w:val="002C7F97"/>
    <w:rsid w:val="002D11E4"/>
    <w:rsid w:val="002D3CB1"/>
    <w:rsid w:val="002D68C9"/>
    <w:rsid w:val="002E1721"/>
    <w:rsid w:val="002E1E2A"/>
    <w:rsid w:val="002E40D0"/>
    <w:rsid w:val="002E4853"/>
    <w:rsid w:val="002E51D6"/>
    <w:rsid w:val="002E546A"/>
    <w:rsid w:val="002E62F9"/>
    <w:rsid w:val="002E692B"/>
    <w:rsid w:val="002F04CA"/>
    <w:rsid w:val="002F2800"/>
    <w:rsid w:val="002F2F28"/>
    <w:rsid w:val="002F4740"/>
    <w:rsid w:val="002F58D3"/>
    <w:rsid w:val="00302487"/>
    <w:rsid w:val="00303CA3"/>
    <w:rsid w:val="00310F2C"/>
    <w:rsid w:val="003200BE"/>
    <w:rsid w:val="003205C2"/>
    <w:rsid w:val="00325C84"/>
    <w:rsid w:val="00330AAD"/>
    <w:rsid w:val="00330B82"/>
    <w:rsid w:val="00331A58"/>
    <w:rsid w:val="003350D7"/>
    <w:rsid w:val="0033551F"/>
    <w:rsid w:val="0033650E"/>
    <w:rsid w:val="00340346"/>
    <w:rsid w:val="00342C89"/>
    <w:rsid w:val="003457FA"/>
    <w:rsid w:val="00346694"/>
    <w:rsid w:val="00346C2C"/>
    <w:rsid w:val="00347376"/>
    <w:rsid w:val="00347A71"/>
    <w:rsid w:val="00350694"/>
    <w:rsid w:val="00357C7D"/>
    <w:rsid w:val="00362290"/>
    <w:rsid w:val="00362DDC"/>
    <w:rsid w:val="0036326D"/>
    <w:rsid w:val="00367CBD"/>
    <w:rsid w:val="00370172"/>
    <w:rsid w:val="003712E1"/>
    <w:rsid w:val="00372B75"/>
    <w:rsid w:val="00377603"/>
    <w:rsid w:val="0037784B"/>
    <w:rsid w:val="003778D5"/>
    <w:rsid w:val="0038087D"/>
    <w:rsid w:val="00380890"/>
    <w:rsid w:val="00381301"/>
    <w:rsid w:val="003828A4"/>
    <w:rsid w:val="00384A60"/>
    <w:rsid w:val="0038780C"/>
    <w:rsid w:val="0039007E"/>
    <w:rsid w:val="0039422E"/>
    <w:rsid w:val="00395B6C"/>
    <w:rsid w:val="0039637B"/>
    <w:rsid w:val="003A08A5"/>
    <w:rsid w:val="003A52DA"/>
    <w:rsid w:val="003A632B"/>
    <w:rsid w:val="003B2C5A"/>
    <w:rsid w:val="003B3F53"/>
    <w:rsid w:val="003B706C"/>
    <w:rsid w:val="003C04D3"/>
    <w:rsid w:val="003C149D"/>
    <w:rsid w:val="003C2CC8"/>
    <w:rsid w:val="003C3B27"/>
    <w:rsid w:val="003C4EDB"/>
    <w:rsid w:val="003C674A"/>
    <w:rsid w:val="003C7B1A"/>
    <w:rsid w:val="003D0E25"/>
    <w:rsid w:val="003D3FE9"/>
    <w:rsid w:val="003D6105"/>
    <w:rsid w:val="003D7F53"/>
    <w:rsid w:val="003E2FB2"/>
    <w:rsid w:val="003E3F71"/>
    <w:rsid w:val="003E6F09"/>
    <w:rsid w:val="003E7E6A"/>
    <w:rsid w:val="003F6145"/>
    <w:rsid w:val="003F6A90"/>
    <w:rsid w:val="003F79C1"/>
    <w:rsid w:val="00400B46"/>
    <w:rsid w:val="00401EAF"/>
    <w:rsid w:val="00402F05"/>
    <w:rsid w:val="00403BD1"/>
    <w:rsid w:val="00404EDC"/>
    <w:rsid w:val="004076F0"/>
    <w:rsid w:val="0041172E"/>
    <w:rsid w:val="004132F9"/>
    <w:rsid w:val="0041767D"/>
    <w:rsid w:val="004209FD"/>
    <w:rsid w:val="00423D50"/>
    <w:rsid w:val="0043133E"/>
    <w:rsid w:val="00431F50"/>
    <w:rsid w:val="004360C8"/>
    <w:rsid w:val="004418AC"/>
    <w:rsid w:val="00444F85"/>
    <w:rsid w:val="00446349"/>
    <w:rsid w:val="00447416"/>
    <w:rsid w:val="00450BE2"/>
    <w:rsid w:val="00455157"/>
    <w:rsid w:val="004564D7"/>
    <w:rsid w:val="00460352"/>
    <w:rsid w:val="00460761"/>
    <w:rsid w:val="00462202"/>
    <w:rsid w:val="00462ADC"/>
    <w:rsid w:val="00467866"/>
    <w:rsid w:val="00467E18"/>
    <w:rsid w:val="00470F80"/>
    <w:rsid w:val="004731E5"/>
    <w:rsid w:val="0047556B"/>
    <w:rsid w:val="004809CE"/>
    <w:rsid w:val="0048153F"/>
    <w:rsid w:val="004838CF"/>
    <w:rsid w:val="00486BA6"/>
    <w:rsid w:val="004879C5"/>
    <w:rsid w:val="00487FA0"/>
    <w:rsid w:val="00491864"/>
    <w:rsid w:val="00497EF5"/>
    <w:rsid w:val="004A1194"/>
    <w:rsid w:val="004A5151"/>
    <w:rsid w:val="004A7E73"/>
    <w:rsid w:val="004B1D37"/>
    <w:rsid w:val="004B3AB5"/>
    <w:rsid w:val="004B4359"/>
    <w:rsid w:val="004B6981"/>
    <w:rsid w:val="004B7619"/>
    <w:rsid w:val="004C0740"/>
    <w:rsid w:val="004C703D"/>
    <w:rsid w:val="004C714D"/>
    <w:rsid w:val="004D13C3"/>
    <w:rsid w:val="004D29CE"/>
    <w:rsid w:val="004D3898"/>
    <w:rsid w:val="004D39A6"/>
    <w:rsid w:val="004E0570"/>
    <w:rsid w:val="004F23FF"/>
    <w:rsid w:val="004F70C7"/>
    <w:rsid w:val="005020EF"/>
    <w:rsid w:val="00505A9B"/>
    <w:rsid w:val="005120B2"/>
    <w:rsid w:val="0052269A"/>
    <w:rsid w:val="00523920"/>
    <w:rsid w:val="005240E5"/>
    <w:rsid w:val="0052471C"/>
    <w:rsid w:val="00525E06"/>
    <w:rsid w:val="00526DC8"/>
    <w:rsid w:val="00541179"/>
    <w:rsid w:val="0054254B"/>
    <w:rsid w:val="0054329D"/>
    <w:rsid w:val="00543AF4"/>
    <w:rsid w:val="005459FA"/>
    <w:rsid w:val="00545E78"/>
    <w:rsid w:val="00547BFB"/>
    <w:rsid w:val="00550C54"/>
    <w:rsid w:val="00557A9E"/>
    <w:rsid w:val="005620F1"/>
    <w:rsid w:val="00562AF4"/>
    <w:rsid w:val="0056386B"/>
    <w:rsid w:val="005658C9"/>
    <w:rsid w:val="0057088C"/>
    <w:rsid w:val="0057143F"/>
    <w:rsid w:val="005745D9"/>
    <w:rsid w:val="005760D5"/>
    <w:rsid w:val="0058213F"/>
    <w:rsid w:val="00584235"/>
    <w:rsid w:val="00584923"/>
    <w:rsid w:val="005910AB"/>
    <w:rsid w:val="00592CBE"/>
    <w:rsid w:val="00593B7B"/>
    <w:rsid w:val="005A195F"/>
    <w:rsid w:val="005A3200"/>
    <w:rsid w:val="005A4627"/>
    <w:rsid w:val="005A71B9"/>
    <w:rsid w:val="005B0BDF"/>
    <w:rsid w:val="005B2B6B"/>
    <w:rsid w:val="005B302F"/>
    <w:rsid w:val="005C0B2D"/>
    <w:rsid w:val="005C370E"/>
    <w:rsid w:val="005C3CFC"/>
    <w:rsid w:val="005C40A8"/>
    <w:rsid w:val="005C4C34"/>
    <w:rsid w:val="005C5D5C"/>
    <w:rsid w:val="005C6855"/>
    <w:rsid w:val="005D524C"/>
    <w:rsid w:val="005E01D9"/>
    <w:rsid w:val="005E40E4"/>
    <w:rsid w:val="005E669F"/>
    <w:rsid w:val="005E6808"/>
    <w:rsid w:val="005F147F"/>
    <w:rsid w:val="005F53BD"/>
    <w:rsid w:val="006020A9"/>
    <w:rsid w:val="00602AD6"/>
    <w:rsid w:val="006056F4"/>
    <w:rsid w:val="00606863"/>
    <w:rsid w:val="006079F1"/>
    <w:rsid w:val="0061765D"/>
    <w:rsid w:val="00621288"/>
    <w:rsid w:val="00624743"/>
    <w:rsid w:val="00625FE1"/>
    <w:rsid w:val="0063284B"/>
    <w:rsid w:val="00634000"/>
    <w:rsid w:val="00634265"/>
    <w:rsid w:val="00641BA1"/>
    <w:rsid w:val="006460FF"/>
    <w:rsid w:val="00646C93"/>
    <w:rsid w:val="00650E69"/>
    <w:rsid w:val="00651490"/>
    <w:rsid w:val="00651776"/>
    <w:rsid w:val="00653797"/>
    <w:rsid w:val="00660894"/>
    <w:rsid w:val="00660B37"/>
    <w:rsid w:val="00664904"/>
    <w:rsid w:val="00664992"/>
    <w:rsid w:val="00666B36"/>
    <w:rsid w:val="0067037F"/>
    <w:rsid w:val="00671379"/>
    <w:rsid w:val="00674366"/>
    <w:rsid w:val="006769C7"/>
    <w:rsid w:val="00677DCC"/>
    <w:rsid w:val="006818E3"/>
    <w:rsid w:val="00681FBD"/>
    <w:rsid w:val="00683079"/>
    <w:rsid w:val="00683AA7"/>
    <w:rsid w:val="006840D9"/>
    <w:rsid w:val="00687EA1"/>
    <w:rsid w:val="00691A35"/>
    <w:rsid w:val="00692EE2"/>
    <w:rsid w:val="0069404B"/>
    <w:rsid w:val="00695642"/>
    <w:rsid w:val="006965A1"/>
    <w:rsid w:val="00696B87"/>
    <w:rsid w:val="006A1339"/>
    <w:rsid w:val="006A305D"/>
    <w:rsid w:val="006A536F"/>
    <w:rsid w:val="006A6653"/>
    <w:rsid w:val="006A6E32"/>
    <w:rsid w:val="006B2608"/>
    <w:rsid w:val="006B68D8"/>
    <w:rsid w:val="006C05EF"/>
    <w:rsid w:val="006C13F1"/>
    <w:rsid w:val="006C20BC"/>
    <w:rsid w:val="006C2B33"/>
    <w:rsid w:val="006C2F62"/>
    <w:rsid w:val="006C4372"/>
    <w:rsid w:val="006C46E0"/>
    <w:rsid w:val="006C5B2D"/>
    <w:rsid w:val="006C639A"/>
    <w:rsid w:val="006D26E5"/>
    <w:rsid w:val="006D54EF"/>
    <w:rsid w:val="006D58D2"/>
    <w:rsid w:val="006D5B6C"/>
    <w:rsid w:val="006D7320"/>
    <w:rsid w:val="006D7A99"/>
    <w:rsid w:val="006E03A2"/>
    <w:rsid w:val="006E43F9"/>
    <w:rsid w:val="006E44AF"/>
    <w:rsid w:val="006E4950"/>
    <w:rsid w:val="006E622A"/>
    <w:rsid w:val="006F21DC"/>
    <w:rsid w:val="006F26C9"/>
    <w:rsid w:val="006F5E35"/>
    <w:rsid w:val="006F7A82"/>
    <w:rsid w:val="0070193C"/>
    <w:rsid w:val="00705EF9"/>
    <w:rsid w:val="007138FF"/>
    <w:rsid w:val="007164AC"/>
    <w:rsid w:val="00717533"/>
    <w:rsid w:val="00720603"/>
    <w:rsid w:val="00725F9F"/>
    <w:rsid w:val="00726715"/>
    <w:rsid w:val="007313A9"/>
    <w:rsid w:val="00737052"/>
    <w:rsid w:val="00737F91"/>
    <w:rsid w:val="0074491F"/>
    <w:rsid w:val="00744F30"/>
    <w:rsid w:val="00746B57"/>
    <w:rsid w:val="00752999"/>
    <w:rsid w:val="007533E9"/>
    <w:rsid w:val="007536C2"/>
    <w:rsid w:val="0075499A"/>
    <w:rsid w:val="00756402"/>
    <w:rsid w:val="007570A9"/>
    <w:rsid w:val="00760ABF"/>
    <w:rsid w:val="0076117C"/>
    <w:rsid w:val="00761259"/>
    <w:rsid w:val="007618E8"/>
    <w:rsid w:val="00762FD4"/>
    <w:rsid w:val="00763164"/>
    <w:rsid w:val="00765B66"/>
    <w:rsid w:val="0076762C"/>
    <w:rsid w:val="00771C3C"/>
    <w:rsid w:val="00771C8B"/>
    <w:rsid w:val="007725E2"/>
    <w:rsid w:val="00772AD7"/>
    <w:rsid w:val="00773D93"/>
    <w:rsid w:val="00774C11"/>
    <w:rsid w:val="00777A40"/>
    <w:rsid w:val="00777F1E"/>
    <w:rsid w:val="00780D4B"/>
    <w:rsid w:val="00784735"/>
    <w:rsid w:val="00790EF8"/>
    <w:rsid w:val="0079226D"/>
    <w:rsid w:val="007944AE"/>
    <w:rsid w:val="00796B7F"/>
    <w:rsid w:val="00797E3A"/>
    <w:rsid w:val="007A25A4"/>
    <w:rsid w:val="007B06D7"/>
    <w:rsid w:val="007B4C4A"/>
    <w:rsid w:val="007C384B"/>
    <w:rsid w:val="007C59AF"/>
    <w:rsid w:val="007C6E1C"/>
    <w:rsid w:val="007D1CC1"/>
    <w:rsid w:val="007D5F5F"/>
    <w:rsid w:val="007E0488"/>
    <w:rsid w:val="007E1234"/>
    <w:rsid w:val="007E15DF"/>
    <w:rsid w:val="007E23C5"/>
    <w:rsid w:val="007E3074"/>
    <w:rsid w:val="007E6A6E"/>
    <w:rsid w:val="007F0794"/>
    <w:rsid w:val="007F101A"/>
    <w:rsid w:val="007F29E1"/>
    <w:rsid w:val="007F3DAA"/>
    <w:rsid w:val="008006A9"/>
    <w:rsid w:val="008013E4"/>
    <w:rsid w:val="0080180D"/>
    <w:rsid w:val="008064A9"/>
    <w:rsid w:val="00806C2D"/>
    <w:rsid w:val="00807C21"/>
    <w:rsid w:val="0081245A"/>
    <w:rsid w:val="00814F84"/>
    <w:rsid w:val="00816AA8"/>
    <w:rsid w:val="00820F59"/>
    <w:rsid w:val="008220FB"/>
    <w:rsid w:val="00824D25"/>
    <w:rsid w:val="0082745F"/>
    <w:rsid w:val="00830137"/>
    <w:rsid w:val="00830EFA"/>
    <w:rsid w:val="0083258E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706ED"/>
    <w:rsid w:val="008708AB"/>
    <w:rsid w:val="00870BB5"/>
    <w:rsid w:val="00871BFE"/>
    <w:rsid w:val="0087275D"/>
    <w:rsid w:val="008752FE"/>
    <w:rsid w:val="00875979"/>
    <w:rsid w:val="008912B3"/>
    <w:rsid w:val="008917E0"/>
    <w:rsid w:val="008962A4"/>
    <w:rsid w:val="008A09AC"/>
    <w:rsid w:val="008A0A5C"/>
    <w:rsid w:val="008A3C17"/>
    <w:rsid w:val="008A5229"/>
    <w:rsid w:val="008A73DB"/>
    <w:rsid w:val="008A7E7E"/>
    <w:rsid w:val="008B35E4"/>
    <w:rsid w:val="008B619D"/>
    <w:rsid w:val="008C1B2F"/>
    <w:rsid w:val="008C5360"/>
    <w:rsid w:val="008D07E5"/>
    <w:rsid w:val="008D1225"/>
    <w:rsid w:val="008D1559"/>
    <w:rsid w:val="008D170E"/>
    <w:rsid w:val="008D78E9"/>
    <w:rsid w:val="008F1E38"/>
    <w:rsid w:val="008F3E0F"/>
    <w:rsid w:val="008F4746"/>
    <w:rsid w:val="008F4B70"/>
    <w:rsid w:val="008F6842"/>
    <w:rsid w:val="00901526"/>
    <w:rsid w:val="00902AAE"/>
    <w:rsid w:val="00902E0D"/>
    <w:rsid w:val="009052AD"/>
    <w:rsid w:val="00905D58"/>
    <w:rsid w:val="00907D7A"/>
    <w:rsid w:val="00913AF5"/>
    <w:rsid w:val="0091685D"/>
    <w:rsid w:val="00917E49"/>
    <w:rsid w:val="0092143D"/>
    <w:rsid w:val="00923210"/>
    <w:rsid w:val="00923385"/>
    <w:rsid w:val="00923774"/>
    <w:rsid w:val="009312D7"/>
    <w:rsid w:val="0093254F"/>
    <w:rsid w:val="009330DE"/>
    <w:rsid w:val="00937F1B"/>
    <w:rsid w:val="00941A8B"/>
    <w:rsid w:val="009457F2"/>
    <w:rsid w:val="00946445"/>
    <w:rsid w:val="00952E21"/>
    <w:rsid w:val="009534F8"/>
    <w:rsid w:val="009548A6"/>
    <w:rsid w:val="00954A70"/>
    <w:rsid w:val="00955171"/>
    <w:rsid w:val="009556E8"/>
    <w:rsid w:val="0095666B"/>
    <w:rsid w:val="00957351"/>
    <w:rsid w:val="009650A8"/>
    <w:rsid w:val="00970EF6"/>
    <w:rsid w:val="009732BC"/>
    <w:rsid w:val="009762D5"/>
    <w:rsid w:val="009819F1"/>
    <w:rsid w:val="00982B34"/>
    <w:rsid w:val="00984700"/>
    <w:rsid w:val="00985D94"/>
    <w:rsid w:val="00991138"/>
    <w:rsid w:val="00996430"/>
    <w:rsid w:val="009A62A1"/>
    <w:rsid w:val="009A7463"/>
    <w:rsid w:val="009B2216"/>
    <w:rsid w:val="009B5890"/>
    <w:rsid w:val="009B6C54"/>
    <w:rsid w:val="009B6DA7"/>
    <w:rsid w:val="009C06C5"/>
    <w:rsid w:val="009C1709"/>
    <w:rsid w:val="009C21F9"/>
    <w:rsid w:val="009C2DA6"/>
    <w:rsid w:val="009C3DDD"/>
    <w:rsid w:val="009C68A0"/>
    <w:rsid w:val="009C6CA5"/>
    <w:rsid w:val="009C7571"/>
    <w:rsid w:val="009E1526"/>
    <w:rsid w:val="009E4E85"/>
    <w:rsid w:val="009E4F45"/>
    <w:rsid w:val="009E6176"/>
    <w:rsid w:val="009E6532"/>
    <w:rsid w:val="009F0B7C"/>
    <w:rsid w:val="009F0C7D"/>
    <w:rsid w:val="009F3FE9"/>
    <w:rsid w:val="00A03294"/>
    <w:rsid w:val="00A038ED"/>
    <w:rsid w:val="00A04452"/>
    <w:rsid w:val="00A103F5"/>
    <w:rsid w:val="00A11033"/>
    <w:rsid w:val="00A12154"/>
    <w:rsid w:val="00A1557E"/>
    <w:rsid w:val="00A15ACF"/>
    <w:rsid w:val="00A17D7F"/>
    <w:rsid w:val="00A20652"/>
    <w:rsid w:val="00A21112"/>
    <w:rsid w:val="00A237EF"/>
    <w:rsid w:val="00A23A52"/>
    <w:rsid w:val="00A2548B"/>
    <w:rsid w:val="00A25BB8"/>
    <w:rsid w:val="00A267FB"/>
    <w:rsid w:val="00A27E13"/>
    <w:rsid w:val="00A33D30"/>
    <w:rsid w:val="00A363AE"/>
    <w:rsid w:val="00A378A4"/>
    <w:rsid w:val="00A40167"/>
    <w:rsid w:val="00A447A2"/>
    <w:rsid w:val="00A44B6A"/>
    <w:rsid w:val="00A45ED3"/>
    <w:rsid w:val="00A462F0"/>
    <w:rsid w:val="00A51C12"/>
    <w:rsid w:val="00A55FA4"/>
    <w:rsid w:val="00A56F76"/>
    <w:rsid w:val="00A60EB3"/>
    <w:rsid w:val="00A61D20"/>
    <w:rsid w:val="00A635EA"/>
    <w:rsid w:val="00A64F91"/>
    <w:rsid w:val="00A6531A"/>
    <w:rsid w:val="00A65D1C"/>
    <w:rsid w:val="00A726E2"/>
    <w:rsid w:val="00A74C6C"/>
    <w:rsid w:val="00A77984"/>
    <w:rsid w:val="00A77DAB"/>
    <w:rsid w:val="00A80C3D"/>
    <w:rsid w:val="00A83AE3"/>
    <w:rsid w:val="00A84A0C"/>
    <w:rsid w:val="00A8517E"/>
    <w:rsid w:val="00A86AB3"/>
    <w:rsid w:val="00A87420"/>
    <w:rsid w:val="00A93CB0"/>
    <w:rsid w:val="00A94B43"/>
    <w:rsid w:val="00A95DC2"/>
    <w:rsid w:val="00AA1024"/>
    <w:rsid w:val="00AA5F3F"/>
    <w:rsid w:val="00AB1001"/>
    <w:rsid w:val="00AB1C6C"/>
    <w:rsid w:val="00AB2491"/>
    <w:rsid w:val="00AB6082"/>
    <w:rsid w:val="00AC1668"/>
    <w:rsid w:val="00AC1A64"/>
    <w:rsid w:val="00AC7DD6"/>
    <w:rsid w:val="00AD0B2A"/>
    <w:rsid w:val="00AD0E6F"/>
    <w:rsid w:val="00AD3FFB"/>
    <w:rsid w:val="00AD6388"/>
    <w:rsid w:val="00AE0D01"/>
    <w:rsid w:val="00AE6A64"/>
    <w:rsid w:val="00AF0A0C"/>
    <w:rsid w:val="00AF0E9B"/>
    <w:rsid w:val="00AF141F"/>
    <w:rsid w:val="00AF1E84"/>
    <w:rsid w:val="00AF2AAA"/>
    <w:rsid w:val="00AF492C"/>
    <w:rsid w:val="00AF4F45"/>
    <w:rsid w:val="00AF6B0C"/>
    <w:rsid w:val="00B10421"/>
    <w:rsid w:val="00B130C6"/>
    <w:rsid w:val="00B1336D"/>
    <w:rsid w:val="00B21E66"/>
    <w:rsid w:val="00B22E86"/>
    <w:rsid w:val="00B254D3"/>
    <w:rsid w:val="00B300F7"/>
    <w:rsid w:val="00B32516"/>
    <w:rsid w:val="00B33883"/>
    <w:rsid w:val="00B3560A"/>
    <w:rsid w:val="00B35D5F"/>
    <w:rsid w:val="00B36A55"/>
    <w:rsid w:val="00B37F9C"/>
    <w:rsid w:val="00B4377E"/>
    <w:rsid w:val="00B43A83"/>
    <w:rsid w:val="00B4630E"/>
    <w:rsid w:val="00B4741A"/>
    <w:rsid w:val="00B5192E"/>
    <w:rsid w:val="00B55914"/>
    <w:rsid w:val="00B56F53"/>
    <w:rsid w:val="00B74678"/>
    <w:rsid w:val="00B74B2C"/>
    <w:rsid w:val="00B76F4D"/>
    <w:rsid w:val="00B80386"/>
    <w:rsid w:val="00B80426"/>
    <w:rsid w:val="00B8489C"/>
    <w:rsid w:val="00B84E40"/>
    <w:rsid w:val="00B90607"/>
    <w:rsid w:val="00B93C4A"/>
    <w:rsid w:val="00B96BBF"/>
    <w:rsid w:val="00BA1625"/>
    <w:rsid w:val="00BA4757"/>
    <w:rsid w:val="00BB0AC5"/>
    <w:rsid w:val="00BB2F77"/>
    <w:rsid w:val="00BB3FF4"/>
    <w:rsid w:val="00BB459B"/>
    <w:rsid w:val="00BB503E"/>
    <w:rsid w:val="00BB5CB6"/>
    <w:rsid w:val="00BB5F91"/>
    <w:rsid w:val="00BC0954"/>
    <w:rsid w:val="00BC5372"/>
    <w:rsid w:val="00BD2348"/>
    <w:rsid w:val="00BD36DB"/>
    <w:rsid w:val="00BD40CC"/>
    <w:rsid w:val="00BD4D3C"/>
    <w:rsid w:val="00BE2438"/>
    <w:rsid w:val="00BE3DC1"/>
    <w:rsid w:val="00BE51C9"/>
    <w:rsid w:val="00BE765E"/>
    <w:rsid w:val="00BF3E3A"/>
    <w:rsid w:val="00BF4495"/>
    <w:rsid w:val="00C02903"/>
    <w:rsid w:val="00C029AB"/>
    <w:rsid w:val="00C03E5D"/>
    <w:rsid w:val="00C107C0"/>
    <w:rsid w:val="00C14533"/>
    <w:rsid w:val="00C14D1F"/>
    <w:rsid w:val="00C17623"/>
    <w:rsid w:val="00C17ACC"/>
    <w:rsid w:val="00C2211B"/>
    <w:rsid w:val="00C2261A"/>
    <w:rsid w:val="00C226DD"/>
    <w:rsid w:val="00C24578"/>
    <w:rsid w:val="00C25B54"/>
    <w:rsid w:val="00C25FAA"/>
    <w:rsid w:val="00C275D9"/>
    <w:rsid w:val="00C27980"/>
    <w:rsid w:val="00C32FAB"/>
    <w:rsid w:val="00C3533A"/>
    <w:rsid w:val="00C373C2"/>
    <w:rsid w:val="00C40508"/>
    <w:rsid w:val="00C4272A"/>
    <w:rsid w:val="00C453F6"/>
    <w:rsid w:val="00C45B75"/>
    <w:rsid w:val="00C47603"/>
    <w:rsid w:val="00C5193B"/>
    <w:rsid w:val="00C51DDA"/>
    <w:rsid w:val="00C52BC7"/>
    <w:rsid w:val="00C52C30"/>
    <w:rsid w:val="00C5542C"/>
    <w:rsid w:val="00C5705E"/>
    <w:rsid w:val="00C572E8"/>
    <w:rsid w:val="00C57E02"/>
    <w:rsid w:val="00C60027"/>
    <w:rsid w:val="00C663ED"/>
    <w:rsid w:val="00C678AE"/>
    <w:rsid w:val="00C74692"/>
    <w:rsid w:val="00C75B30"/>
    <w:rsid w:val="00C76540"/>
    <w:rsid w:val="00C76BAA"/>
    <w:rsid w:val="00C775E7"/>
    <w:rsid w:val="00C853A0"/>
    <w:rsid w:val="00C90562"/>
    <w:rsid w:val="00CA0054"/>
    <w:rsid w:val="00CA0864"/>
    <w:rsid w:val="00CA5812"/>
    <w:rsid w:val="00CA701E"/>
    <w:rsid w:val="00CB1B5E"/>
    <w:rsid w:val="00CC0886"/>
    <w:rsid w:val="00CC3E3C"/>
    <w:rsid w:val="00CC5410"/>
    <w:rsid w:val="00CD024F"/>
    <w:rsid w:val="00CD3941"/>
    <w:rsid w:val="00CD3CE0"/>
    <w:rsid w:val="00CE1B08"/>
    <w:rsid w:val="00CE3C7E"/>
    <w:rsid w:val="00CF375B"/>
    <w:rsid w:val="00CF41F3"/>
    <w:rsid w:val="00CF6DF6"/>
    <w:rsid w:val="00D0037F"/>
    <w:rsid w:val="00D03499"/>
    <w:rsid w:val="00D066A2"/>
    <w:rsid w:val="00D10032"/>
    <w:rsid w:val="00D1069F"/>
    <w:rsid w:val="00D142D8"/>
    <w:rsid w:val="00D16C1B"/>
    <w:rsid w:val="00D1759D"/>
    <w:rsid w:val="00D23FC5"/>
    <w:rsid w:val="00D271E5"/>
    <w:rsid w:val="00D27FCA"/>
    <w:rsid w:val="00D30C4F"/>
    <w:rsid w:val="00D348F8"/>
    <w:rsid w:val="00D3733A"/>
    <w:rsid w:val="00D40147"/>
    <w:rsid w:val="00D404CC"/>
    <w:rsid w:val="00D466CA"/>
    <w:rsid w:val="00D56284"/>
    <w:rsid w:val="00D610F6"/>
    <w:rsid w:val="00D62C3B"/>
    <w:rsid w:val="00D63F94"/>
    <w:rsid w:val="00D65B7F"/>
    <w:rsid w:val="00D66CCA"/>
    <w:rsid w:val="00D70E13"/>
    <w:rsid w:val="00D74E34"/>
    <w:rsid w:val="00D750DA"/>
    <w:rsid w:val="00D82E97"/>
    <w:rsid w:val="00D82F0A"/>
    <w:rsid w:val="00D83261"/>
    <w:rsid w:val="00D83977"/>
    <w:rsid w:val="00D91083"/>
    <w:rsid w:val="00D92C76"/>
    <w:rsid w:val="00D96234"/>
    <w:rsid w:val="00DA0255"/>
    <w:rsid w:val="00DA0898"/>
    <w:rsid w:val="00DA0CD7"/>
    <w:rsid w:val="00DA3D67"/>
    <w:rsid w:val="00DB1B5A"/>
    <w:rsid w:val="00DB1D7F"/>
    <w:rsid w:val="00DB27DB"/>
    <w:rsid w:val="00DB3766"/>
    <w:rsid w:val="00DB436D"/>
    <w:rsid w:val="00DC1B1C"/>
    <w:rsid w:val="00DC3864"/>
    <w:rsid w:val="00DC4D19"/>
    <w:rsid w:val="00DC51C2"/>
    <w:rsid w:val="00DC5361"/>
    <w:rsid w:val="00DC597A"/>
    <w:rsid w:val="00DC5C97"/>
    <w:rsid w:val="00DD1E54"/>
    <w:rsid w:val="00DE12FA"/>
    <w:rsid w:val="00DE2877"/>
    <w:rsid w:val="00DE54A3"/>
    <w:rsid w:val="00DE7F0C"/>
    <w:rsid w:val="00DF1C24"/>
    <w:rsid w:val="00DF468A"/>
    <w:rsid w:val="00E00B2C"/>
    <w:rsid w:val="00E014AD"/>
    <w:rsid w:val="00E048C6"/>
    <w:rsid w:val="00E05981"/>
    <w:rsid w:val="00E0665A"/>
    <w:rsid w:val="00E0719E"/>
    <w:rsid w:val="00E11FDD"/>
    <w:rsid w:val="00E151C5"/>
    <w:rsid w:val="00E215F6"/>
    <w:rsid w:val="00E260D2"/>
    <w:rsid w:val="00E2758F"/>
    <w:rsid w:val="00E279FC"/>
    <w:rsid w:val="00E34B88"/>
    <w:rsid w:val="00E3504E"/>
    <w:rsid w:val="00E37ABA"/>
    <w:rsid w:val="00E41849"/>
    <w:rsid w:val="00E43F50"/>
    <w:rsid w:val="00E4417B"/>
    <w:rsid w:val="00E44398"/>
    <w:rsid w:val="00E46DCC"/>
    <w:rsid w:val="00E51FA7"/>
    <w:rsid w:val="00E52ACE"/>
    <w:rsid w:val="00E53D62"/>
    <w:rsid w:val="00E55A64"/>
    <w:rsid w:val="00E56EDD"/>
    <w:rsid w:val="00E65833"/>
    <w:rsid w:val="00E67192"/>
    <w:rsid w:val="00E71483"/>
    <w:rsid w:val="00E749B8"/>
    <w:rsid w:val="00E76CC4"/>
    <w:rsid w:val="00E771F2"/>
    <w:rsid w:val="00E81C14"/>
    <w:rsid w:val="00E82102"/>
    <w:rsid w:val="00E829D1"/>
    <w:rsid w:val="00E86DD0"/>
    <w:rsid w:val="00E86DDA"/>
    <w:rsid w:val="00E916A5"/>
    <w:rsid w:val="00E94689"/>
    <w:rsid w:val="00E95BEF"/>
    <w:rsid w:val="00E96AD1"/>
    <w:rsid w:val="00EA1E64"/>
    <w:rsid w:val="00EA2681"/>
    <w:rsid w:val="00EA374F"/>
    <w:rsid w:val="00EA5BAC"/>
    <w:rsid w:val="00EA5C29"/>
    <w:rsid w:val="00EA7063"/>
    <w:rsid w:val="00EA75CB"/>
    <w:rsid w:val="00EB13F2"/>
    <w:rsid w:val="00EB151C"/>
    <w:rsid w:val="00EB1BBC"/>
    <w:rsid w:val="00EB52A7"/>
    <w:rsid w:val="00EB5FAB"/>
    <w:rsid w:val="00EC01A0"/>
    <w:rsid w:val="00EC0AC4"/>
    <w:rsid w:val="00EC3A86"/>
    <w:rsid w:val="00EC421D"/>
    <w:rsid w:val="00EC544D"/>
    <w:rsid w:val="00EC765E"/>
    <w:rsid w:val="00EE1948"/>
    <w:rsid w:val="00EE1B71"/>
    <w:rsid w:val="00EE2020"/>
    <w:rsid w:val="00EE700F"/>
    <w:rsid w:val="00EF5390"/>
    <w:rsid w:val="00F00B56"/>
    <w:rsid w:val="00F0607E"/>
    <w:rsid w:val="00F1065C"/>
    <w:rsid w:val="00F174B3"/>
    <w:rsid w:val="00F21E1D"/>
    <w:rsid w:val="00F243CB"/>
    <w:rsid w:val="00F24550"/>
    <w:rsid w:val="00F27265"/>
    <w:rsid w:val="00F30BB9"/>
    <w:rsid w:val="00F329BB"/>
    <w:rsid w:val="00F36ADC"/>
    <w:rsid w:val="00F4037B"/>
    <w:rsid w:val="00F4106D"/>
    <w:rsid w:val="00F50FFC"/>
    <w:rsid w:val="00F57C46"/>
    <w:rsid w:val="00F607A8"/>
    <w:rsid w:val="00F610DB"/>
    <w:rsid w:val="00F72366"/>
    <w:rsid w:val="00F73B4D"/>
    <w:rsid w:val="00F74675"/>
    <w:rsid w:val="00F77DE3"/>
    <w:rsid w:val="00F77EBF"/>
    <w:rsid w:val="00F82436"/>
    <w:rsid w:val="00F84DB5"/>
    <w:rsid w:val="00F84EC5"/>
    <w:rsid w:val="00F8708B"/>
    <w:rsid w:val="00F87722"/>
    <w:rsid w:val="00F93675"/>
    <w:rsid w:val="00F969F5"/>
    <w:rsid w:val="00FA0739"/>
    <w:rsid w:val="00FA23B7"/>
    <w:rsid w:val="00FA44B5"/>
    <w:rsid w:val="00FB2323"/>
    <w:rsid w:val="00FB36A5"/>
    <w:rsid w:val="00FB3D53"/>
    <w:rsid w:val="00FB467B"/>
    <w:rsid w:val="00FC2CF0"/>
    <w:rsid w:val="00FC34F6"/>
    <w:rsid w:val="00FC626F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99259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4ABB-27F3-4C5C-A16C-50A45A7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3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893</cp:revision>
  <cp:lastPrinted>2017-09-26T12:42:00Z</cp:lastPrinted>
  <dcterms:created xsi:type="dcterms:W3CDTF">2017-09-24T02:38:00Z</dcterms:created>
  <dcterms:modified xsi:type="dcterms:W3CDTF">2017-11-19T17:34:00Z</dcterms:modified>
</cp:coreProperties>
</file>